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77368A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637C3D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RUA </w:t>
      </w:r>
      <w:r w:rsidR="00A32B9A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JUDÁ</w:t>
      </w:r>
      <w:r w:rsidR="00A83F52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– LOCALIZADA NO BAIRRO</w:t>
      </w:r>
      <w:r w:rsidR="00E534C9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ESPERANÇA</w:t>
      </w:r>
      <w:r w:rsidR="00A83F52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.</w:t>
      </w:r>
    </w:p>
    <w:p w:rsidR="00A83F52" w:rsidRDefault="00A83F52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77368A" w:rsidRDefault="0077368A" w:rsidP="0077368A">
      <w:pPr>
        <w:jc w:val="center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kern w:val="2"/>
          <w:sz w:val="28"/>
          <w:szCs w:val="28"/>
        </w:rPr>
        <w:t>Sete Lagoas,11 de janeiro de 2022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>
      <w:bookmarkStart w:id="0" w:name="_GoBack"/>
      <w:bookmarkEnd w:id="0"/>
    </w:p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6DD" w:rsidRDefault="000C36DD" w:rsidP="00ED4429">
      <w:r>
        <w:separator/>
      </w:r>
    </w:p>
  </w:endnote>
  <w:endnote w:type="continuationSeparator" w:id="0">
    <w:p w:rsidR="000C36DD" w:rsidRDefault="000C36DD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6DD" w:rsidRDefault="000C36DD" w:rsidP="00ED4429">
      <w:r>
        <w:separator/>
      </w:r>
    </w:p>
  </w:footnote>
  <w:footnote w:type="continuationSeparator" w:id="0">
    <w:p w:rsidR="000C36DD" w:rsidRDefault="000C36DD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05386"/>
    <w:rsid w:val="00057237"/>
    <w:rsid w:val="000627C6"/>
    <w:rsid w:val="0009689B"/>
    <w:rsid w:val="000C36DD"/>
    <w:rsid w:val="000D15C7"/>
    <w:rsid w:val="000E1C2A"/>
    <w:rsid w:val="001A2C8E"/>
    <w:rsid w:val="00202DC3"/>
    <w:rsid w:val="00203F04"/>
    <w:rsid w:val="0020696B"/>
    <w:rsid w:val="00243DE6"/>
    <w:rsid w:val="0029692C"/>
    <w:rsid w:val="003248A1"/>
    <w:rsid w:val="00345EE9"/>
    <w:rsid w:val="0039424A"/>
    <w:rsid w:val="00420351"/>
    <w:rsid w:val="00472D4F"/>
    <w:rsid w:val="005B1E94"/>
    <w:rsid w:val="005B39C9"/>
    <w:rsid w:val="005C4964"/>
    <w:rsid w:val="0062184B"/>
    <w:rsid w:val="00637C3D"/>
    <w:rsid w:val="0065508C"/>
    <w:rsid w:val="00684049"/>
    <w:rsid w:val="006B45B2"/>
    <w:rsid w:val="0075118F"/>
    <w:rsid w:val="0077368A"/>
    <w:rsid w:val="00786FC6"/>
    <w:rsid w:val="0079206E"/>
    <w:rsid w:val="007E2A40"/>
    <w:rsid w:val="00820A1B"/>
    <w:rsid w:val="008619A9"/>
    <w:rsid w:val="00867CD1"/>
    <w:rsid w:val="008A72D9"/>
    <w:rsid w:val="009036F4"/>
    <w:rsid w:val="009B4564"/>
    <w:rsid w:val="00A04D43"/>
    <w:rsid w:val="00A27708"/>
    <w:rsid w:val="00A32B9A"/>
    <w:rsid w:val="00A83F52"/>
    <w:rsid w:val="00AA7312"/>
    <w:rsid w:val="00B01005"/>
    <w:rsid w:val="00B3246A"/>
    <w:rsid w:val="00B43874"/>
    <w:rsid w:val="00B43E05"/>
    <w:rsid w:val="00B76977"/>
    <w:rsid w:val="00B90704"/>
    <w:rsid w:val="00C134E4"/>
    <w:rsid w:val="00C44257"/>
    <w:rsid w:val="00C52521"/>
    <w:rsid w:val="00C57E61"/>
    <w:rsid w:val="00CC4102"/>
    <w:rsid w:val="00CD71D4"/>
    <w:rsid w:val="00CF78B9"/>
    <w:rsid w:val="00D616C2"/>
    <w:rsid w:val="00D9397C"/>
    <w:rsid w:val="00D9474A"/>
    <w:rsid w:val="00E130C7"/>
    <w:rsid w:val="00E20430"/>
    <w:rsid w:val="00E534C9"/>
    <w:rsid w:val="00E61EF0"/>
    <w:rsid w:val="00E80A7D"/>
    <w:rsid w:val="00E816F6"/>
    <w:rsid w:val="00ED0C61"/>
    <w:rsid w:val="00ED4429"/>
    <w:rsid w:val="00EE4660"/>
    <w:rsid w:val="00F61A59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17037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64C4-31DD-4F2B-9D9F-B1B8C474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55</cp:revision>
  <cp:lastPrinted>2021-03-05T12:37:00Z</cp:lastPrinted>
  <dcterms:created xsi:type="dcterms:W3CDTF">2021-01-04T21:34:00Z</dcterms:created>
  <dcterms:modified xsi:type="dcterms:W3CDTF">2022-01-10T17:55:00Z</dcterms:modified>
</cp:coreProperties>
</file>